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DEF6E" w14:textId="77777777" w:rsidR="005C2D8D" w:rsidRDefault="005C2D8D" w:rsidP="00774556"/>
    <w:p w14:paraId="157CE8D7" w14:textId="77777777" w:rsidR="005C2D8D" w:rsidRDefault="005C2D8D" w:rsidP="00774556"/>
    <w:p w14:paraId="673922C9" w14:textId="51F740C7" w:rsidR="00774556" w:rsidRDefault="00B67891" w:rsidP="007745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3413AE" wp14:editId="0FE3DE2B">
                <wp:simplePos x="0" y="0"/>
                <wp:positionH relativeFrom="column">
                  <wp:posOffset>182880</wp:posOffset>
                </wp:positionH>
                <wp:positionV relativeFrom="paragraph">
                  <wp:posOffset>-71120</wp:posOffset>
                </wp:positionV>
                <wp:extent cx="5781040" cy="5770880"/>
                <wp:effectExtent l="0" t="0" r="10160" b="20320"/>
                <wp:wrapThrough wrapText="bothSides">
                  <wp:wrapPolygon edited="0">
                    <wp:start x="2847" y="0"/>
                    <wp:lineTo x="2207" y="143"/>
                    <wp:lineTo x="783" y="927"/>
                    <wp:lineTo x="427" y="1711"/>
                    <wp:lineTo x="71" y="2282"/>
                    <wp:lineTo x="0" y="2923"/>
                    <wp:lineTo x="0" y="18753"/>
                    <wp:lineTo x="71" y="19394"/>
                    <wp:lineTo x="783" y="20535"/>
                    <wp:lineTo x="854" y="20749"/>
                    <wp:lineTo x="2349" y="21605"/>
                    <wp:lineTo x="2705" y="21605"/>
                    <wp:lineTo x="18862" y="21605"/>
                    <wp:lineTo x="19218" y="21605"/>
                    <wp:lineTo x="20713" y="20749"/>
                    <wp:lineTo x="20784" y="20535"/>
                    <wp:lineTo x="21496" y="19394"/>
                    <wp:lineTo x="21567" y="18824"/>
                    <wp:lineTo x="21567" y="2923"/>
                    <wp:lineTo x="21496" y="2282"/>
                    <wp:lineTo x="20926" y="1355"/>
                    <wp:lineTo x="20855" y="927"/>
                    <wp:lineTo x="19289" y="71"/>
                    <wp:lineTo x="18720" y="0"/>
                    <wp:lineTo x="2847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040" cy="5770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1C735" id="Rounded Rectangle 7" o:spid="_x0000_s1026" style="position:absolute;margin-left:14.4pt;margin-top:-5.6pt;width:455.2pt;height:454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" fillcolor="white [3212]" strokecolor="#0d0d0d [3069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CED6F0" wp14:editId="21187B53">
                <wp:simplePos x="0" y="0"/>
                <wp:positionH relativeFrom="column">
                  <wp:posOffset>-101600</wp:posOffset>
                </wp:positionH>
                <wp:positionV relativeFrom="paragraph">
                  <wp:posOffset>-416560</wp:posOffset>
                </wp:positionV>
                <wp:extent cx="6360160" cy="6471920"/>
                <wp:effectExtent l="0" t="0" r="21590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64719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8A1BD" id="Rounded Rectangle 6" o:spid="_x0000_s1026" style="position:absolute;margin-left:-8pt;margin-top:-32.8pt;width:500.8pt;height:509.6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" fillcolor="#7f7f7f [1612]" strokecolor="#0d0d0d [3069]" strokeweight="2pt"/>
            </w:pict>
          </mc:Fallback>
        </mc:AlternateContent>
      </w:r>
      <w:r w:rsidR="00774556">
        <w:rPr>
          <w:noProof/>
        </w:rPr>
        <w:drawing>
          <wp:anchor distT="0" distB="0" distL="114300" distR="114300" simplePos="0" relativeHeight="251667456" behindDoc="1" locked="0" layoutInCell="1" allowOverlap="1" wp14:anchorId="433FD33A" wp14:editId="02973B21">
            <wp:simplePos x="0" y="0"/>
            <wp:positionH relativeFrom="column">
              <wp:posOffset>1965960</wp:posOffset>
            </wp:positionH>
            <wp:positionV relativeFrom="paragraph">
              <wp:posOffset>20320</wp:posOffset>
            </wp:positionV>
            <wp:extent cx="2194560" cy="1155065"/>
            <wp:effectExtent l="0" t="0" r="0" b="6985"/>
            <wp:wrapThrough wrapText="bothSides">
              <wp:wrapPolygon edited="0">
                <wp:start x="0" y="0"/>
                <wp:lineTo x="0" y="21374"/>
                <wp:lineTo x="21375" y="21374"/>
                <wp:lineTo x="2137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1[1].JPG"/>
                    <pic:cNvPicPr/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581B" w14:textId="77777777" w:rsidR="00774556" w:rsidRDefault="00B6789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C41968" wp14:editId="440FA25F">
                <wp:simplePos x="0" y="0"/>
                <wp:positionH relativeFrom="column">
                  <wp:posOffset>396240</wp:posOffset>
                </wp:positionH>
                <wp:positionV relativeFrom="paragraph">
                  <wp:posOffset>1007745</wp:posOffset>
                </wp:positionV>
                <wp:extent cx="5232400" cy="4226560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422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4DD2C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F359F79" w14:textId="77777777" w:rsid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2A1114">
                              <w:rPr>
                                <w:rFonts w:ascii="Calibri" w:hAnsi="Calibri" w:cs="Calibr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1114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>Stage 1 Coupon</w:t>
                            </w:r>
                          </w:p>
                          <w:p w14:paraId="5733D187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0000"/>
                                <w:sz w:val="27"/>
                                <w:szCs w:val="27"/>
                              </w:rPr>
                            </w:pPr>
                            <w:r w:rsidRPr="002A1114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79FA0972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To Our Valued Stage 1 Customer: </w:t>
                            </w:r>
                          </w:p>
                          <w:p w14:paraId="08495FB7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Winter is coming, is your car prepared? Let Stage 1 help. We have a special price on winterizing your car. Service includes: </w:t>
                            </w:r>
                          </w:p>
                          <w:p w14:paraId="01E9A85B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*Check antifreeze setting *Check air filter &amp; cabin filter </w:t>
                            </w:r>
                          </w:p>
                          <w:p w14:paraId="7BEC595C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*Check wiper blades *Inspect belts &amp; tighten if necessary </w:t>
                            </w:r>
                          </w:p>
                          <w:p w14:paraId="352D285E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*Check fluids *Check tire condition &amp; pressure </w:t>
                            </w:r>
                          </w:p>
                          <w:p w14:paraId="207277FD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*Clean battery connections *Lube locks, door hinges &amp; hood latch </w:t>
                            </w:r>
                          </w:p>
                          <w:p w14:paraId="6271F695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*</w:t>
                            </w: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Check alternator *Check hoses </w:t>
                            </w:r>
                          </w:p>
                          <w:p w14:paraId="490D8B85" w14:textId="77777777" w:rsid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*Check battery condition </w:t>
                            </w:r>
                          </w:p>
                          <w:p w14:paraId="27AE3B8B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622F0F3F" w14:textId="77777777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 xml:space="preserve">Originally $49.95 now only </w:t>
                            </w: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</w:rPr>
                              <w:t xml:space="preserve">$39.95 </w:t>
                            </w: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 xml:space="preserve">+ tax! </w:t>
                            </w:r>
                          </w:p>
                          <w:p w14:paraId="4268D63A" w14:textId="20C2B9E0" w:rsidR="002A1114" w:rsidRPr="002A1114" w:rsidRDefault="002A1114" w:rsidP="002A11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Save $10.00! Call </w:t>
                            </w:r>
                            <w:r w:rsidR="003139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att</w:t>
                            </w:r>
                            <w:r w:rsidR="00551E1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, Scott</w:t>
                            </w:r>
                            <w:r w:rsidRPr="002A111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or Brian at 336-8127 to make an appointment </w:t>
                            </w:r>
                          </w:p>
                          <w:p w14:paraId="4AEF4FF4" w14:textId="77777777" w:rsidR="00B67891" w:rsidRDefault="002A1114" w:rsidP="002A1114">
                            <w:pPr>
                              <w:pStyle w:val="TableContents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4"/>
                                <w:szCs w:val="14"/>
                                <w:lang w:eastAsia="en-US" w:bidi="ar-SA"/>
                              </w:rPr>
                            </w:pPr>
                            <w:r w:rsidRPr="002A1114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4"/>
                                <w:szCs w:val="14"/>
                                <w:lang w:eastAsia="en-US" w:bidi="ar-SA"/>
                              </w:rPr>
                              <w:t>*Additional charges may apply for parts, fluids, and labor as required and authorized</w:t>
                            </w:r>
                          </w:p>
                          <w:p w14:paraId="59DB1829" w14:textId="77777777" w:rsidR="001359C3" w:rsidRDefault="001359C3" w:rsidP="002A1114">
                            <w:pPr>
                              <w:pStyle w:val="TableContents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4"/>
                                <w:szCs w:val="14"/>
                                <w:lang w:eastAsia="en-US" w:bidi="ar-SA"/>
                              </w:rPr>
                            </w:pPr>
                          </w:p>
                          <w:p w14:paraId="453AB28A" w14:textId="77777777" w:rsidR="001359C3" w:rsidRDefault="001359C3" w:rsidP="002A1114">
                            <w:pPr>
                              <w:pStyle w:val="TableContents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4"/>
                                <w:szCs w:val="14"/>
                                <w:lang w:eastAsia="en-US" w:bidi="ar-SA"/>
                              </w:rPr>
                            </w:pPr>
                          </w:p>
                          <w:p w14:paraId="77E02335" w14:textId="77777777" w:rsidR="001359C3" w:rsidRDefault="001359C3" w:rsidP="002A1114">
                            <w:pPr>
                              <w:pStyle w:val="TableContents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4"/>
                                <w:szCs w:val="14"/>
                                <w:lang w:eastAsia="en-US" w:bidi="ar-SA"/>
                              </w:rPr>
                            </w:pPr>
                          </w:p>
                          <w:p w14:paraId="435821FE" w14:textId="78CF3079" w:rsidR="001359C3" w:rsidRDefault="001359C3" w:rsidP="002A1114">
                            <w:pPr>
                              <w:pStyle w:val="TableContents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14"/>
                                <w:szCs w:val="14"/>
                                <w:lang w:eastAsia="en-US" w:bidi="ar-SA"/>
                              </w:rPr>
                            </w:pPr>
                            <w:r w:rsidRPr="001359C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14"/>
                                <w:lang w:eastAsia="en-US" w:bidi="ar-SA"/>
                              </w:rPr>
                              <w:t xml:space="preserve">Expires </w:t>
                            </w:r>
                            <w:r w:rsidR="005C2D8D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14"/>
                                <w:lang w:eastAsia="en-US" w:bidi="ar-SA"/>
                              </w:rPr>
                              <w:t>12</w:t>
                            </w:r>
                            <w:r w:rsidR="002A447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14"/>
                                <w:lang w:eastAsia="en-US" w:bidi="ar-SA"/>
                              </w:rPr>
                              <w:t>/</w:t>
                            </w:r>
                            <w:r w:rsidR="005C2D8D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14"/>
                                <w:lang w:eastAsia="en-US" w:bidi="ar-SA"/>
                              </w:rPr>
                              <w:t>31</w:t>
                            </w:r>
                            <w:r w:rsidR="002A447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14"/>
                                <w:lang w:eastAsia="en-US" w:bidi="ar-SA"/>
                              </w:rPr>
                              <w:t>/</w:t>
                            </w:r>
                            <w:r w:rsidR="00A4132F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0"/>
                                <w:sz w:val="36"/>
                                <w:szCs w:val="14"/>
                                <w:lang w:eastAsia="en-US" w:bidi="ar-S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419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2pt;margin-top:79.35pt;width:412pt;height:332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" filled="f" stroked="f">
                <v:textbox>
                  <w:txbxContent>
                    <w:p w14:paraId="26D4DD2C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4F359F79" w14:textId="77777777" w:rsid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7"/>
                          <w:szCs w:val="27"/>
                        </w:rPr>
                      </w:pPr>
                      <w:r w:rsidRPr="002A1114">
                        <w:rPr>
                          <w:rFonts w:ascii="Calibri" w:hAnsi="Calibri" w:cs="Calibr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A1114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7"/>
                          <w:szCs w:val="27"/>
                        </w:rPr>
                        <w:t>Stage 1 Coupon</w:t>
                      </w:r>
                    </w:p>
                    <w:p w14:paraId="5733D187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0000"/>
                          <w:sz w:val="27"/>
                          <w:szCs w:val="27"/>
                        </w:rPr>
                      </w:pPr>
                      <w:r w:rsidRPr="002A1114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79FA0972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To Our Valued Stage 1 Customer: </w:t>
                      </w:r>
                    </w:p>
                    <w:p w14:paraId="08495FB7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Winter is coming, is your car prepared? Let Stage 1 help. We have a special price on winterizing your car. Service includes: </w:t>
                      </w:r>
                    </w:p>
                    <w:p w14:paraId="01E9A85B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*Check antifreeze setting *Check air filter &amp; cabin filter </w:t>
                      </w:r>
                    </w:p>
                    <w:p w14:paraId="7BEC595C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*Check wiper blades *Inspect belts &amp; tighten if necessary </w:t>
                      </w:r>
                    </w:p>
                    <w:p w14:paraId="352D285E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*Check fluids *Check tire condition &amp; pressure </w:t>
                      </w:r>
                    </w:p>
                    <w:p w14:paraId="207277FD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*Clean battery connections *Lube locks, door hinges &amp; hood latch </w:t>
                      </w:r>
                    </w:p>
                    <w:p w14:paraId="6271F695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*</w:t>
                      </w: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Check alternator *Check hoses </w:t>
                      </w:r>
                    </w:p>
                    <w:p w14:paraId="490D8B85" w14:textId="77777777" w:rsid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*Check battery condition </w:t>
                      </w:r>
                    </w:p>
                    <w:p w14:paraId="27AE3B8B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622F0F3F" w14:textId="77777777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36"/>
                          <w:szCs w:val="36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 xml:space="preserve">Originally $49.95 now only </w:t>
                      </w: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</w:rPr>
                        <w:t xml:space="preserve">$39.95 </w:t>
                      </w: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36"/>
                          <w:szCs w:val="36"/>
                        </w:rPr>
                        <w:t xml:space="preserve">+ tax! </w:t>
                      </w:r>
                    </w:p>
                    <w:p w14:paraId="4268D63A" w14:textId="20C2B9E0" w:rsidR="002A1114" w:rsidRPr="002A1114" w:rsidRDefault="002A1114" w:rsidP="002A11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Save $10.00! Call </w:t>
                      </w:r>
                      <w:r w:rsidR="003139F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Matt</w:t>
                      </w:r>
                      <w:r w:rsidR="00551E1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>, Scott</w:t>
                      </w:r>
                      <w:r w:rsidRPr="002A111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 or Brian at 336-8127 to make an appointment </w:t>
                      </w:r>
                    </w:p>
                    <w:p w14:paraId="4AEF4FF4" w14:textId="77777777" w:rsidR="00B67891" w:rsidRDefault="002A1114" w:rsidP="002A1114">
                      <w:pPr>
                        <w:pStyle w:val="TableContents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14"/>
                          <w:szCs w:val="14"/>
                          <w:lang w:eastAsia="en-US" w:bidi="ar-SA"/>
                        </w:rPr>
                      </w:pPr>
                      <w:r w:rsidRPr="002A1114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14"/>
                          <w:szCs w:val="14"/>
                          <w:lang w:eastAsia="en-US" w:bidi="ar-SA"/>
                        </w:rPr>
                        <w:t>*Additional charges may apply for parts, fluids, and labor as required and authorized</w:t>
                      </w:r>
                    </w:p>
                    <w:p w14:paraId="59DB1829" w14:textId="77777777" w:rsidR="001359C3" w:rsidRDefault="001359C3" w:rsidP="002A1114">
                      <w:pPr>
                        <w:pStyle w:val="TableContents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14"/>
                          <w:szCs w:val="14"/>
                          <w:lang w:eastAsia="en-US" w:bidi="ar-SA"/>
                        </w:rPr>
                      </w:pPr>
                    </w:p>
                    <w:p w14:paraId="453AB28A" w14:textId="77777777" w:rsidR="001359C3" w:rsidRDefault="001359C3" w:rsidP="002A1114">
                      <w:pPr>
                        <w:pStyle w:val="TableContents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14"/>
                          <w:szCs w:val="14"/>
                          <w:lang w:eastAsia="en-US" w:bidi="ar-SA"/>
                        </w:rPr>
                      </w:pPr>
                    </w:p>
                    <w:p w14:paraId="77E02335" w14:textId="77777777" w:rsidR="001359C3" w:rsidRDefault="001359C3" w:rsidP="002A1114">
                      <w:pPr>
                        <w:pStyle w:val="TableContents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14"/>
                          <w:szCs w:val="14"/>
                          <w:lang w:eastAsia="en-US" w:bidi="ar-SA"/>
                        </w:rPr>
                      </w:pPr>
                    </w:p>
                    <w:p w14:paraId="435821FE" w14:textId="78CF3079" w:rsidR="001359C3" w:rsidRDefault="001359C3" w:rsidP="002A1114">
                      <w:pPr>
                        <w:pStyle w:val="TableContents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14"/>
                          <w:szCs w:val="14"/>
                          <w:lang w:eastAsia="en-US" w:bidi="ar-SA"/>
                        </w:rPr>
                      </w:pPr>
                      <w:r w:rsidRPr="001359C3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36"/>
                          <w:szCs w:val="14"/>
                          <w:lang w:eastAsia="en-US" w:bidi="ar-SA"/>
                        </w:rPr>
                        <w:t xml:space="preserve">Expires </w:t>
                      </w:r>
                      <w:r w:rsidR="005C2D8D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36"/>
                          <w:szCs w:val="14"/>
                          <w:lang w:eastAsia="en-US" w:bidi="ar-SA"/>
                        </w:rPr>
                        <w:t>12</w:t>
                      </w:r>
                      <w:r w:rsidR="002A4473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36"/>
                          <w:szCs w:val="14"/>
                          <w:lang w:eastAsia="en-US" w:bidi="ar-SA"/>
                        </w:rPr>
                        <w:t>/</w:t>
                      </w:r>
                      <w:r w:rsidR="005C2D8D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36"/>
                          <w:szCs w:val="14"/>
                          <w:lang w:eastAsia="en-US" w:bidi="ar-SA"/>
                        </w:rPr>
                        <w:t>31</w:t>
                      </w:r>
                      <w:r w:rsidR="002A4473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36"/>
                          <w:szCs w:val="14"/>
                          <w:lang w:eastAsia="en-US" w:bidi="ar-SA"/>
                        </w:rPr>
                        <w:t>/</w:t>
                      </w:r>
                      <w:r w:rsidR="00A4132F">
                        <w:rPr>
                          <w:rFonts w:ascii="Calibri" w:eastAsiaTheme="minorHAnsi" w:hAnsi="Calibri" w:cs="Calibri"/>
                          <w:b/>
                          <w:bCs/>
                          <w:i/>
                          <w:iCs/>
                          <w:color w:val="000000"/>
                          <w:kern w:val="0"/>
                          <w:sz w:val="36"/>
                          <w:szCs w:val="14"/>
                          <w:lang w:eastAsia="en-US" w:bidi="ar-S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358CA8A" w14:textId="77777777" w:rsidR="00774556" w:rsidRDefault="00774556"/>
    <w:p w14:paraId="305EFBF5" w14:textId="77777777" w:rsidR="00774556" w:rsidRDefault="00774556"/>
    <w:p w14:paraId="46F4A82A" w14:textId="77777777" w:rsidR="00774556" w:rsidRDefault="00774556"/>
    <w:p w14:paraId="32E43C02" w14:textId="77777777" w:rsidR="00774556" w:rsidRDefault="00774556"/>
    <w:p w14:paraId="78DEF004" w14:textId="77777777" w:rsidR="00774556" w:rsidRDefault="00774556"/>
    <w:p w14:paraId="1BAABABF" w14:textId="77777777" w:rsidR="00774556" w:rsidRDefault="00774556"/>
    <w:p w14:paraId="2969998A" w14:textId="77777777" w:rsidR="00774556" w:rsidRDefault="00774556"/>
    <w:sectPr w:rsidR="00774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9E1"/>
    <w:rsid w:val="000537BA"/>
    <w:rsid w:val="00074AC3"/>
    <w:rsid w:val="00094465"/>
    <w:rsid w:val="001359C3"/>
    <w:rsid w:val="0029066B"/>
    <w:rsid w:val="002A1114"/>
    <w:rsid w:val="002A4473"/>
    <w:rsid w:val="002D4C10"/>
    <w:rsid w:val="003139FC"/>
    <w:rsid w:val="00372A07"/>
    <w:rsid w:val="00451FBE"/>
    <w:rsid w:val="00551E18"/>
    <w:rsid w:val="005C2D8D"/>
    <w:rsid w:val="00774556"/>
    <w:rsid w:val="007F19E1"/>
    <w:rsid w:val="00823351"/>
    <w:rsid w:val="009F286C"/>
    <w:rsid w:val="00A4132F"/>
    <w:rsid w:val="00AF4354"/>
    <w:rsid w:val="00B67891"/>
    <w:rsid w:val="00C1480F"/>
    <w:rsid w:val="00C2135D"/>
    <w:rsid w:val="00C677D9"/>
    <w:rsid w:val="00CB4083"/>
    <w:rsid w:val="00D95FA2"/>
    <w:rsid w:val="00F2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482B5"/>
  <w15:docId w15:val="{90B45E1C-ECA5-474B-87DC-CAF8AF03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E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74A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4AC3"/>
    <w:pPr>
      <w:spacing w:after="0" w:line="240" w:lineRule="auto"/>
    </w:pPr>
    <w:rPr>
      <w:rFonts w:ascii="Times New Roman" w:eastAsia="Times New Roman" w:hAnsi="Times New Roman" w:cs="Times New Roman"/>
      <w:color w:val="787D86"/>
      <w:sz w:val="24"/>
      <w:szCs w:val="24"/>
    </w:rPr>
  </w:style>
  <w:style w:type="paragraph" w:customStyle="1" w:styleId="TableContents">
    <w:name w:val="Table Contents"/>
    <w:basedOn w:val="Normal"/>
    <w:rsid w:val="0077455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74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609">
                  <w:marLeft w:val="0"/>
                  <w:marRight w:val="0"/>
                  <w:marTop w:val="232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26AD-1199-489A-9F83-FF5150E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Wojcik</dc:creator>
  <cp:lastModifiedBy>Stage1 Auto</cp:lastModifiedBy>
  <cp:revision>33</cp:revision>
  <cp:lastPrinted>2017-11-10T21:52:00Z</cp:lastPrinted>
  <dcterms:created xsi:type="dcterms:W3CDTF">2014-04-15T15:49:00Z</dcterms:created>
  <dcterms:modified xsi:type="dcterms:W3CDTF">2020-10-28T16:31:00Z</dcterms:modified>
</cp:coreProperties>
</file>